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44C86" w14:textId="77777777" w:rsidR="00263180" w:rsidRPr="004D4CBF" w:rsidRDefault="00263180" w:rsidP="00263180">
      <w:pPr>
        <w:pStyle w:val="Domylnie"/>
        <w:ind w:left="6372"/>
        <w:rPr>
          <w:b/>
          <w:bCs/>
          <w:sz w:val="24"/>
          <w:szCs w:val="24"/>
        </w:rPr>
      </w:pPr>
      <w:r w:rsidRPr="004D4CBF">
        <w:rPr>
          <w:b/>
          <w:bCs/>
          <w:sz w:val="24"/>
          <w:szCs w:val="24"/>
          <w:u w:val="single"/>
        </w:rPr>
        <w:t>Załącznik 1</w:t>
      </w:r>
      <w:r w:rsidRPr="004D4CBF">
        <w:rPr>
          <w:b/>
          <w:bCs/>
          <w:sz w:val="24"/>
          <w:szCs w:val="24"/>
        </w:rPr>
        <w:t xml:space="preserve"> do SIWZ    </w:t>
      </w:r>
    </w:p>
    <w:p w14:paraId="74886FEB" w14:textId="77777777" w:rsidR="00263180" w:rsidRPr="004D4CBF" w:rsidRDefault="00263180" w:rsidP="00263180">
      <w:pPr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313A6FE6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</w:t>
      </w:r>
    </w:p>
    <w:p w14:paraId="29E3A931" w14:textId="77777777" w:rsidR="00263180" w:rsidRPr="004D4CBF" w:rsidRDefault="00263180" w:rsidP="00263180">
      <w:pPr>
        <w:pStyle w:val="Domylnie"/>
        <w:rPr>
          <w:i/>
          <w:iCs/>
          <w:sz w:val="24"/>
          <w:szCs w:val="24"/>
        </w:rPr>
      </w:pPr>
      <w:r w:rsidRPr="004D4CBF">
        <w:rPr>
          <w:sz w:val="24"/>
          <w:szCs w:val="24"/>
        </w:rPr>
        <w:t xml:space="preserve">     (piecz</w:t>
      </w:r>
      <w:r w:rsidRPr="004D4CBF">
        <w:rPr>
          <w:i/>
          <w:iCs/>
          <w:sz w:val="24"/>
          <w:szCs w:val="24"/>
        </w:rPr>
        <w:t>ęć adresowa firmy Wykonawcy)</w:t>
      </w:r>
    </w:p>
    <w:p w14:paraId="1DDE8017" w14:textId="77777777" w:rsidR="00263180" w:rsidRPr="004D4CBF" w:rsidRDefault="00263180" w:rsidP="00263180">
      <w:pPr>
        <w:rPr>
          <w:rFonts w:ascii="Times New Roman" w:hAnsi="Times New Roman" w:cs="Times New Roman"/>
          <w:b/>
          <w:sz w:val="24"/>
          <w:szCs w:val="24"/>
        </w:rPr>
      </w:pPr>
    </w:p>
    <w:p w14:paraId="7BE4AA2C" w14:textId="1657A20F" w:rsidR="00263180" w:rsidRPr="004D4CBF" w:rsidRDefault="00263180" w:rsidP="0026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14:paraId="0E61668E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49A7FFC5" w14:textId="50D36E09"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D3F51">
        <w:rPr>
          <w:rFonts w:ascii="Times New Roman" w:hAnsi="Times New Roman" w:cs="Times New Roman"/>
          <w:b/>
          <w:sz w:val="24"/>
          <w:szCs w:val="24"/>
        </w:rPr>
        <w:t>„</w:t>
      </w:r>
      <w:r w:rsidR="001B72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awa</w:t>
      </w:r>
      <w:r w:rsidR="005F3B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formie leasingu</w:t>
      </w:r>
      <w:r w:rsidR="009D3F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B72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ładowarki kołowej</w:t>
      </w:r>
      <w:r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D0C0C85" w14:textId="77777777" w:rsidR="00263180" w:rsidRPr="004D4CBF" w:rsidRDefault="00263180" w:rsidP="002631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E0835" w14:textId="77777777" w:rsidR="001B7224" w:rsidRDefault="001B7224" w:rsidP="001B7224">
      <w:pPr>
        <w:pStyle w:val="Bezodstpw"/>
        <w:snapToGrid w:val="0"/>
        <w:spacing w:line="252" w:lineRule="exact"/>
        <w:ind w:left="3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Niniejsza oferta zostaje złożona przez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"/>
        <w:gridCol w:w="5111"/>
        <w:gridCol w:w="3877"/>
      </w:tblGrid>
      <w:tr w:rsidR="001B7224" w14:paraId="735854B0" w14:textId="77777777" w:rsidTr="00406565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D9B6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Lp.</w:t>
            </w:r>
          </w:p>
        </w:tc>
        <w:tc>
          <w:tcPr>
            <w:tcW w:w="5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01A43" w14:textId="77777777" w:rsidR="001B7224" w:rsidRDefault="001B7224" w:rsidP="00406565">
            <w:pPr>
              <w:pStyle w:val="Zawartotabeli"/>
              <w:snapToGrid w:val="0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Nazwa(y) Wykonawcy (ów)</w:t>
            </w:r>
          </w:p>
        </w:tc>
        <w:tc>
          <w:tcPr>
            <w:tcW w:w="3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C2D44" w14:textId="77777777" w:rsidR="001B7224" w:rsidRDefault="001B7224" w:rsidP="00406565">
            <w:pPr>
              <w:pStyle w:val="Zawartotabeli"/>
              <w:snapToGrid w:val="0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Adres(y)</w:t>
            </w:r>
          </w:p>
          <w:p w14:paraId="25817AFF" w14:textId="77777777" w:rsidR="001B7224" w:rsidRDefault="001B7224" w:rsidP="00406565">
            <w:pPr>
              <w:pStyle w:val="Zawartotabeli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Wykonawcy(ów)</w:t>
            </w:r>
          </w:p>
        </w:tc>
      </w:tr>
      <w:tr w:rsidR="001B7224" w14:paraId="13C0FE68" w14:textId="77777777" w:rsidTr="00406565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5CBC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5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7D4C8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38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8AD2AD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0B5F5839" w14:textId="77777777" w:rsidTr="00406565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CA12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5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FA9BE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38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4F9DA3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</w:tbl>
    <w:p w14:paraId="63C84CA9" w14:textId="77777777" w:rsidR="001B7224" w:rsidRDefault="001B7224" w:rsidP="001B7224">
      <w:pPr>
        <w:pStyle w:val="Bezodstpw"/>
        <w:snapToGrid w:val="0"/>
        <w:spacing w:line="252" w:lineRule="exact"/>
        <w:ind w:left="370"/>
      </w:pPr>
    </w:p>
    <w:p w14:paraId="1631D3F4" w14:textId="77777777" w:rsidR="001B7224" w:rsidRDefault="001B7224" w:rsidP="00543FCE">
      <w:pPr>
        <w:pStyle w:val="Bezodstpw"/>
        <w:snapToGrid w:val="0"/>
        <w:spacing w:line="252" w:lineRule="exac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OSOBA UPRAWNIONA DO KONTAKTÓW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2"/>
        <w:gridCol w:w="7784"/>
      </w:tblGrid>
      <w:tr w:rsidR="001B7224" w14:paraId="2E71D6C5" w14:textId="77777777" w:rsidTr="00406565"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CE1F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Imię i nazwisko</w:t>
            </w:r>
          </w:p>
        </w:tc>
        <w:tc>
          <w:tcPr>
            <w:tcW w:w="7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5FF58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553A2F15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0A86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Adres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5910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40F11BC1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D1B9C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Nr telefonu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9077D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4AF210C2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290AE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Nr faksu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354DAF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5942756E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9C8AE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Adres e-mail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148BC3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</w:tbl>
    <w:p w14:paraId="7BED1940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7B7CF55A" w14:textId="41C673B6" w:rsidR="009D3F51" w:rsidRDefault="00263180" w:rsidP="002631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 w:rsidR="009D3F51">
        <w:rPr>
          <w:rFonts w:ascii="Times New Roman" w:hAnsi="Times New Roman" w:cs="Times New Roman"/>
          <w:sz w:val="24"/>
          <w:szCs w:val="24"/>
        </w:rPr>
        <w:t>pn.</w:t>
      </w:r>
      <w:r w:rsidRPr="004D4CBF">
        <w:rPr>
          <w:rFonts w:ascii="Times New Roman" w:hAnsi="Times New Roman" w:cs="Times New Roman"/>
          <w:sz w:val="24"/>
          <w:szCs w:val="24"/>
        </w:rPr>
        <w:t xml:space="preserve"> </w:t>
      </w:r>
      <w:r w:rsidR="009D3F51">
        <w:rPr>
          <w:rFonts w:ascii="Times New Roman" w:hAnsi="Times New Roman" w:cs="Times New Roman"/>
          <w:b/>
          <w:sz w:val="24"/>
          <w:szCs w:val="24"/>
        </w:rPr>
        <w:t>„</w:t>
      </w:r>
      <w:r w:rsidR="001B72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awa w formie leasingu ładowarki kołowej</w:t>
      </w:r>
      <w:r w:rsidR="009D3F51"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676871D" w14:textId="77777777" w:rsidR="00543FCE" w:rsidRDefault="009D3F51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FCE">
        <w:rPr>
          <w:rFonts w:ascii="Times New Roman" w:hAnsi="Times New Roman" w:cs="Times New Roman"/>
          <w:sz w:val="24"/>
          <w:szCs w:val="24"/>
        </w:rPr>
        <w:t>O</w:t>
      </w:r>
      <w:r w:rsidR="00136C7C" w:rsidRPr="00543FCE">
        <w:rPr>
          <w:rFonts w:ascii="Times New Roman" w:hAnsi="Times New Roman" w:cs="Times New Roman"/>
          <w:sz w:val="24"/>
          <w:szCs w:val="24"/>
        </w:rPr>
        <w:t xml:space="preserve">ferujemy </w:t>
      </w:r>
      <w:r w:rsidRPr="00543FCE">
        <w:rPr>
          <w:rFonts w:ascii="Times New Roman" w:hAnsi="Times New Roman" w:cs="Times New Roman"/>
          <w:bCs/>
          <w:sz w:val="24"/>
          <w:szCs w:val="24"/>
        </w:rPr>
        <w:t xml:space="preserve">Dostawę </w:t>
      </w:r>
      <w:r w:rsidR="00543FCE">
        <w:rPr>
          <w:rFonts w:ascii="Times New Roman" w:hAnsi="Times New Roman" w:cs="Times New Roman"/>
          <w:bCs/>
          <w:sz w:val="24"/>
          <w:szCs w:val="24"/>
        </w:rPr>
        <w:t xml:space="preserve">fabrycznie nowej </w:t>
      </w:r>
      <w:r w:rsidR="00543FCE" w:rsidRPr="00543FCE">
        <w:rPr>
          <w:rFonts w:ascii="Times New Roman" w:hAnsi="Times New Roman" w:cs="Times New Roman"/>
          <w:bCs/>
          <w:sz w:val="24"/>
          <w:szCs w:val="24"/>
        </w:rPr>
        <w:t>ładowark8i kołowej</w:t>
      </w:r>
      <w:r w:rsidR="00543FCE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139FEF" w14:textId="624041CB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ka: ……………………..</w:t>
      </w:r>
    </w:p>
    <w:p w14:paraId="094E5031" w14:textId="7FAEFFC7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l: ……………………….</w:t>
      </w:r>
    </w:p>
    <w:p w14:paraId="3AC63DDE" w14:textId="7EC15368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: ………………………..</w:t>
      </w:r>
    </w:p>
    <w:p w14:paraId="6F392806" w14:textId="7FD46C1E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k produkcji: …………………………</w:t>
      </w:r>
    </w:p>
    <w:p w14:paraId="67CCF582" w14:textId="1344CA17" w:rsidR="00263180" w:rsidRPr="00543FCE" w:rsidRDefault="00136C7C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FCE">
        <w:rPr>
          <w:rFonts w:ascii="Times New Roman" w:hAnsi="Times New Roman" w:cs="Times New Roman"/>
          <w:sz w:val="24"/>
          <w:szCs w:val="24"/>
        </w:rPr>
        <w:t xml:space="preserve"> za cenę</w:t>
      </w:r>
      <w:r w:rsidR="00543FCE">
        <w:rPr>
          <w:rFonts w:ascii="Times New Roman" w:hAnsi="Times New Roman" w:cs="Times New Roman"/>
          <w:sz w:val="24"/>
          <w:szCs w:val="24"/>
        </w:rPr>
        <w:t xml:space="preserve"> całkowitą</w:t>
      </w:r>
      <w:r w:rsidR="00263180" w:rsidRPr="00543FC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13"/>
      </w:tblGrid>
      <w:tr w:rsidR="005F3B8C" w14:paraId="0FEDD2DA" w14:textId="77777777" w:rsidTr="00E36D84">
        <w:trPr>
          <w:cantSplit/>
          <w:trHeight w:val="456"/>
        </w:trPr>
        <w:tc>
          <w:tcPr>
            <w:tcW w:w="2338" w:type="dxa"/>
            <w:vMerge w:val="restart"/>
            <w:shd w:val="clear" w:color="auto" w:fill="F2F2F2" w:themeFill="background1" w:themeFillShade="F2"/>
            <w:vAlign w:val="center"/>
          </w:tcPr>
          <w:p w14:paraId="0525B5D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ena ogólna (całkowita)</w:t>
            </w:r>
          </w:p>
          <w:p w14:paraId="12BD15D4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netto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AFB2600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yfrowo:</w:t>
            </w:r>
          </w:p>
        </w:tc>
      </w:tr>
      <w:tr w:rsidR="005F3B8C" w14:paraId="2E310C4F" w14:textId="77777777" w:rsidTr="00E36D84">
        <w:trPr>
          <w:cantSplit/>
          <w:trHeight w:val="457"/>
        </w:trPr>
        <w:tc>
          <w:tcPr>
            <w:tcW w:w="2338" w:type="dxa"/>
            <w:vMerge/>
            <w:shd w:val="clear" w:color="auto" w:fill="F2F2F2" w:themeFill="background1" w:themeFillShade="F2"/>
            <w:vAlign w:val="center"/>
          </w:tcPr>
          <w:p w14:paraId="31BEAA9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7AA45CCA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  <w:p w14:paraId="0E88B915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25411543" w14:textId="77777777" w:rsidTr="00E36D84">
        <w:trPr>
          <w:cantSplit/>
          <w:trHeight w:val="320"/>
        </w:trPr>
        <w:tc>
          <w:tcPr>
            <w:tcW w:w="2338" w:type="dxa"/>
            <w:vAlign w:val="center"/>
          </w:tcPr>
          <w:p w14:paraId="2AB1F696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Podatek VAT ( .............% )</w:t>
            </w:r>
          </w:p>
        </w:tc>
        <w:tc>
          <w:tcPr>
            <w:tcW w:w="7513" w:type="dxa"/>
            <w:vAlign w:val="center"/>
          </w:tcPr>
          <w:p w14:paraId="084DA1B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1E587478" w14:textId="77777777" w:rsidTr="00E36D84">
        <w:trPr>
          <w:cantSplit/>
          <w:trHeight w:val="457"/>
        </w:trPr>
        <w:tc>
          <w:tcPr>
            <w:tcW w:w="2338" w:type="dxa"/>
            <w:vMerge w:val="restart"/>
            <w:shd w:val="clear" w:color="auto" w:fill="F2F2F2" w:themeFill="background1" w:themeFillShade="F2"/>
            <w:vAlign w:val="center"/>
          </w:tcPr>
          <w:p w14:paraId="4CD97EE2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ena ogólna (całkowita)</w:t>
            </w:r>
          </w:p>
          <w:p w14:paraId="4EE5923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brutto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8552D" w14:textId="77777777" w:rsidR="005F3B8C" w:rsidRPr="005F3B8C" w:rsidRDefault="005F3B8C" w:rsidP="00E36D84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Cyfrowo:</w:t>
            </w:r>
          </w:p>
        </w:tc>
      </w:tr>
      <w:tr w:rsidR="005F3B8C" w14:paraId="1BBC8EA4" w14:textId="77777777" w:rsidTr="00E36D84">
        <w:trPr>
          <w:cantSplit/>
          <w:trHeight w:val="457"/>
        </w:trPr>
        <w:tc>
          <w:tcPr>
            <w:tcW w:w="2338" w:type="dxa"/>
            <w:vMerge/>
            <w:shd w:val="clear" w:color="auto" w:fill="F2F2F2" w:themeFill="background1" w:themeFillShade="F2"/>
          </w:tcPr>
          <w:p w14:paraId="4278E042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01473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  <w:p w14:paraId="5F5D5CC3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2B80E95F" w14:textId="77777777" w:rsidTr="005F3B8C">
        <w:trPr>
          <w:cantSplit/>
          <w:trHeight w:val="3960"/>
        </w:trPr>
        <w:tc>
          <w:tcPr>
            <w:tcW w:w="2338" w:type="dxa"/>
            <w:shd w:val="clear" w:color="auto" w:fill="D9D9D9" w:themeFill="background1" w:themeFillShade="D9"/>
          </w:tcPr>
          <w:p w14:paraId="2BB8EF57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 tym:</w:t>
            </w:r>
          </w:p>
          <w:p w14:paraId="70C2943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602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2EE6D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18F1B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BF1E6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1BDE64" w14:textId="77777777" w:rsidR="005F3B8C" w:rsidRPr="005F3B8C" w:rsidRDefault="005F3B8C" w:rsidP="00E36D84">
            <w:pPr>
              <w:pStyle w:val="Teksttreci"/>
              <w:shd w:val="clear" w:color="auto" w:fill="auto"/>
              <w:spacing w:line="360" w:lineRule="auto"/>
              <w:ind w:left="284" w:right="86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zaoferowana cena zawiera:</w:t>
            </w:r>
          </w:p>
          <w:p w14:paraId="562F9A5D" w14:textId="622D15A4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opłaty wstępne (czynsz inicjalny)  </w:t>
            </w:r>
            <w:r w:rsidR="001B7224">
              <w:rPr>
                <w:rFonts w:ascii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>% wartości urządzenia  netto + VAT   …………………….  złotych brutto</w:t>
            </w:r>
          </w:p>
          <w:p w14:paraId="7B41BB2C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miesięczna rata leasingu:</w:t>
            </w:r>
          </w:p>
          <w:p w14:paraId="23B67B93" w14:textId="6A153721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część kapitałowa    </w:t>
            </w:r>
            <w:r w:rsidR="00155E56">
              <w:rPr>
                <w:rFonts w:ascii="Times New Roman" w:hAnsi="Times New Roman"/>
                <w:sz w:val="18"/>
                <w:szCs w:val="18"/>
              </w:rPr>
              <w:t>- zgodnie z zał. harmonogramem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AAF8228" w14:textId="72B9803F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część odsetkowa </w:t>
            </w:r>
            <w:r w:rsidR="00155E5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bookmarkStart w:id="0" w:name="_GoBack"/>
            <w:bookmarkEnd w:id="0"/>
            <w:r w:rsidR="00155E56">
              <w:rPr>
                <w:rFonts w:ascii="Times New Roman" w:hAnsi="Times New Roman"/>
                <w:sz w:val="18"/>
                <w:szCs w:val="18"/>
              </w:rPr>
              <w:t>zgodnie z zał. harmonogramem</w:t>
            </w:r>
          </w:p>
          <w:p w14:paraId="2A210483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</w:p>
          <w:p w14:paraId="4FB6D01C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razem: część kapitałowa + odsetkowa       .…………………………………… złotych netto </w:t>
            </w:r>
          </w:p>
          <w:p w14:paraId="335A96B1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ab/>
            </w:r>
            <w:r w:rsidRPr="005F3B8C">
              <w:rPr>
                <w:rFonts w:ascii="Times New Roman" w:hAnsi="Times New Roman"/>
                <w:sz w:val="18"/>
                <w:szCs w:val="18"/>
              </w:rPr>
              <w:tab/>
            </w:r>
            <w:r w:rsidRPr="005F3B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……………………………………  złotych brutto                                                            </w:t>
            </w:r>
          </w:p>
          <w:p w14:paraId="3553D9F2" w14:textId="0F87A803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raty leasingowe łącznie </w:t>
            </w:r>
            <w:r w:rsidR="00E50F31">
              <w:rPr>
                <w:rFonts w:ascii="Times New Roman" w:hAnsi="Times New Roman"/>
                <w:sz w:val="18"/>
                <w:szCs w:val="18"/>
              </w:rPr>
              <w:t>(</w:t>
            </w:r>
            <w:r w:rsidR="001B7224">
              <w:rPr>
                <w:rFonts w:ascii="Times New Roman" w:hAnsi="Times New Roman"/>
                <w:sz w:val="18"/>
                <w:szCs w:val="18"/>
              </w:rPr>
              <w:t>35</w:t>
            </w:r>
            <w:r w:rsidR="00E50F31">
              <w:rPr>
                <w:rFonts w:ascii="Times New Roman" w:hAnsi="Times New Roman"/>
                <w:sz w:val="18"/>
                <w:szCs w:val="18"/>
              </w:rPr>
              <w:t xml:space="preserve"> rat)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             ..……………………………………. złotych netto</w:t>
            </w:r>
          </w:p>
          <w:p w14:paraId="6CDCE3FD" w14:textId="2720B090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……………………………………  złotych brutto</w:t>
            </w:r>
          </w:p>
          <w:p w14:paraId="71236142" w14:textId="1282C913" w:rsid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wartość końcowa wykupu </w:t>
            </w:r>
            <w:r w:rsidR="001B7224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%            ……………………………………  złotych netto </w:t>
            </w:r>
          </w:p>
          <w:p w14:paraId="53A29D21" w14:textId="1BD3E1E8" w:rsidR="00543FCE" w:rsidRDefault="00543FCE" w:rsidP="00543FCE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artość ładowarki:                               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  złotych netto </w:t>
            </w:r>
          </w:p>
          <w:p w14:paraId="2072D31B" w14:textId="5EF28531" w:rsidR="00543FCE" w:rsidRPr="005F3B8C" w:rsidRDefault="00543FCE" w:rsidP="00543FCE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szt leasingu:                                      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  złotych netto </w:t>
            </w:r>
          </w:p>
          <w:p w14:paraId="75572705" w14:textId="77777777" w:rsidR="005F3B8C" w:rsidRPr="005F3B8C" w:rsidRDefault="005F3B8C" w:rsidP="00E36D84">
            <w:pPr>
              <w:ind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207AFB" w14:textId="70197DA9"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14:paraId="18F3A7FB" w14:textId="77777777"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14:paraId="5680156F" w14:textId="6055432A" w:rsidR="00263180" w:rsidRPr="009D3F51" w:rsidRDefault="00FD6A3D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bCs/>
          <w:sz w:val="24"/>
          <w:szCs w:val="24"/>
        </w:rPr>
        <w:t xml:space="preserve">Udzielamy ……….. miesięcy gwarancji na </w:t>
      </w:r>
      <w:r w:rsidR="009D3F51" w:rsidRPr="009D3F51">
        <w:rPr>
          <w:rFonts w:ascii="Times New Roman" w:hAnsi="Times New Roman" w:cs="Times New Roman"/>
          <w:bCs/>
          <w:sz w:val="24"/>
          <w:szCs w:val="24"/>
        </w:rPr>
        <w:t>dostarczony sprzęt</w:t>
      </w:r>
      <w:r w:rsidR="00212BA7">
        <w:rPr>
          <w:rFonts w:ascii="Times New Roman" w:hAnsi="Times New Roman" w:cs="Times New Roman"/>
          <w:bCs/>
          <w:sz w:val="24"/>
          <w:szCs w:val="24"/>
        </w:rPr>
        <w:t xml:space="preserve"> i nie mniej niż 10 000 </w:t>
      </w:r>
      <w:proofErr w:type="spellStart"/>
      <w:r w:rsidR="00212BA7">
        <w:rPr>
          <w:rFonts w:ascii="Times New Roman" w:hAnsi="Times New Roman" w:cs="Times New Roman"/>
          <w:bCs/>
          <w:sz w:val="24"/>
          <w:szCs w:val="24"/>
        </w:rPr>
        <w:t>mtg</w:t>
      </w:r>
      <w:proofErr w:type="spellEnd"/>
      <w:r w:rsidR="00212BA7">
        <w:rPr>
          <w:rFonts w:ascii="Times New Roman" w:hAnsi="Times New Roman" w:cs="Times New Roman"/>
          <w:bCs/>
          <w:sz w:val="24"/>
          <w:szCs w:val="24"/>
        </w:rPr>
        <w:t>.</w:t>
      </w:r>
      <w:r w:rsidRPr="009D3F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589298" w14:textId="06E226A3" w:rsidR="009D3F51" w:rsidRPr="00231550" w:rsidRDefault="009D3F51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50">
        <w:rPr>
          <w:rFonts w:ascii="Times New Roman" w:hAnsi="Times New Roman" w:cs="Times New Roman"/>
          <w:bCs/>
          <w:sz w:val="24"/>
          <w:szCs w:val="24"/>
        </w:rPr>
        <w:t xml:space="preserve">Oferujemy termin realizacji do …… </w:t>
      </w:r>
      <w:r w:rsidR="00231550" w:rsidRPr="00231550">
        <w:rPr>
          <w:rFonts w:ascii="Times New Roman" w:hAnsi="Times New Roman" w:cs="Times New Roman"/>
          <w:bCs/>
          <w:sz w:val="24"/>
          <w:szCs w:val="24"/>
        </w:rPr>
        <w:t>dni</w:t>
      </w:r>
      <w:r w:rsidRPr="00231550">
        <w:rPr>
          <w:rFonts w:ascii="Times New Roman" w:hAnsi="Times New Roman" w:cs="Times New Roman"/>
          <w:bCs/>
          <w:sz w:val="24"/>
          <w:szCs w:val="24"/>
        </w:rPr>
        <w:t xml:space="preserve"> od zawarcia umowy.</w:t>
      </w:r>
    </w:p>
    <w:p w14:paraId="528860E3" w14:textId="77777777" w:rsidR="009D3F51" w:rsidRPr="009D3F51" w:rsidRDefault="00263180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/>
          <w:bCs/>
          <w:sz w:val="24"/>
          <w:szCs w:val="24"/>
        </w:rPr>
        <w:t>Oświadczamy, że zdobyliśmy wszystkie informacje, jakie były niezbędne do złożenia oferty.</w:t>
      </w:r>
    </w:p>
    <w:p w14:paraId="5D67225B" w14:textId="77777777" w:rsidR="009D3F51" w:rsidRPr="009D3F51" w:rsidRDefault="009D3F51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Cs w:val="24"/>
        </w:rPr>
        <w:t>O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14:paraId="382DB2A8" w14:textId="77777777" w:rsidR="009D3F51" w:rsidRPr="009D3F51" w:rsidRDefault="00263180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czas wskazany </w:t>
      </w:r>
      <w:r w:rsidRPr="009D3F51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14:paraId="633F2D19" w14:textId="630BB81A" w:rsidR="009D3F51" w:rsidRPr="009D3F51" w:rsidRDefault="00543FCE" w:rsidP="00FD6A3D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awarte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 w Specyfikacji Istotnych Warunków Zamówienia </w:t>
      </w:r>
      <w:r>
        <w:rPr>
          <w:rFonts w:ascii="Times New Roman" w:hAnsi="Times New Roman" w:cs="Times New Roman"/>
          <w:sz w:val="24"/>
          <w:szCs w:val="24"/>
        </w:rPr>
        <w:t xml:space="preserve">istotne postanowienia </w:t>
      </w:r>
      <w:r w:rsidR="00263180" w:rsidRPr="009D3F51">
        <w:rPr>
          <w:rFonts w:ascii="Times New Roman" w:hAnsi="Times New Roman" w:cs="Times New Roman"/>
          <w:sz w:val="24"/>
          <w:szCs w:val="24"/>
        </w:rPr>
        <w:t>umowy został</w:t>
      </w:r>
      <w:r>
        <w:rPr>
          <w:rFonts w:ascii="Times New Roman" w:hAnsi="Times New Roman" w:cs="Times New Roman"/>
          <w:sz w:val="24"/>
          <w:szCs w:val="24"/>
        </w:rPr>
        <w:t>y przez nas zaakceptowane.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C2A1E" w14:textId="77777777" w:rsidR="009D3F51" w:rsidRPr="009D3F51" w:rsidRDefault="00263180" w:rsidP="00FD6A3D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Wadium zostało wniesione w formie ………………………..   </w:t>
      </w:r>
    </w:p>
    <w:p w14:paraId="611C5F12" w14:textId="77777777" w:rsidR="009D3F51" w:rsidRPr="009D3F51" w:rsidRDefault="00263180" w:rsidP="00A2170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>Za szkody związane z realizacją zamówienia ponosimy pełną odpowiedzialność.</w:t>
      </w:r>
    </w:p>
    <w:p w14:paraId="476651BD" w14:textId="430CE790" w:rsidR="00A21701" w:rsidRPr="009D3F51" w:rsidRDefault="00A21701" w:rsidP="00A2170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  <w:lang w:eastAsia="pl-PL"/>
        </w:rPr>
        <w:t>ZAMÓWIENIE ZREALIZUJEMY</w:t>
      </w:r>
    </w:p>
    <w:p w14:paraId="3B5A8845" w14:textId="77777777" w:rsidR="00A21701" w:rsidRPr="004D4CBF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9D3F51">
        <w:rPr>
          <w:rFonts w:ascii="Times New Roman" w:hAnsi="Times New Roman" w:cs="Times New Roman"/>
          <w:sz w:val="24"/>
          <w:szCs w:val="24"/>
          <w:lang w:eastAsia="pl-PL"/>
        </w:rPr>
        <w:t>sami / przy udziale podwykonawców :</w:t>
      </w: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</w:t>
      </w:r>
    </w:p>
    <w:p w14:paraId="1B2A89EC" w14:textId="6E1766DB" w:rsidR="00A21701" w:rsidRPr="004D4CBF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9F9E7D1" w14:textId="77777777" w:rsidR="00A21701" w:rsidRPr="004D4CBF" w:rsidRDefault="00A21701" w:rsidP="009D3F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(nazwy (firmy) podwykonawców, na których zasoby powołuje się Wykonawca )</w:t>
      </w:r>
    </w:p>
    <w:p w14:paraId="133F28E7" w14:textId="77777777" w:rsidR="00A21701" w:rsidRPr="004D4CBF" w:rsidRDefault="00A21701" w:rsidP="009D3F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Podwykonawcy będą realizować następujący zakres przedmiotu zamówienia: </w:t>
      </w:r>
    </w:p>
    <w:p w14:paraId="5FA61E46" w14:textId="12D1C457" w:rsidR="009D3F51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19E93" w14:textId="70B2E78F" w:rsidR="004D4CBF" w:rsidRPr="009D3F51" w:rsidRDefault="00263180" w:rsidP="009D3F5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 </w:t>
      </w:r>
      <w:r w:rsidR="004D4CBF" w:rsidRPr="009D3F5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D4CBF" w:rsidRPr="009D3F5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świadczamy </w:t>
      </w:r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podstawie art. 8 ust. 3 ustawy </w:t>
      </w:r>
      <w:proofErr w:type="spellStart"/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>Pzp</w:t>
      </w:r>
      <w:proofErr w:type="spellEnd"/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>, że:</w:t>
      </w:r>
    </w:p>
    <w:p w14:paraId="178D37E2" w14:textId="77777777" w:rsidR="004D4CBF" w:rsidRPr="004D4CBF" w:rsidRDefault="004D4CBF" w:rsidP="004D4CBF">
      <w:pPr>
        <w:ind w:left="737" w:hanging="311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  <w:lastRenderedPageBreak/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żadna z informacji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wartych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nie stanowi tajemnicy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rozumieniu przepisów o zwalczaniu nieuczciwej konkurencji,</w:t>
      </w:r>
    </w:p>
    <w:p w14:paraId="1FA5A1B6" w14:textId="77777777" w:rsidR="004D4CBF" w:rsidRPr="004D4CBF" w:rsidRDefault="004D4CBF" w:rsidP="004D4CBF">
      <w:pPr>
        <w:spacing w:line="120" w:lineRule="atLeast"/>
        <w:ind w:left="737" w:hanging="31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kazane poni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żej informacje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e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anowią tajemnicę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w rozumieniu przepisów o zwalczaniu nieuczciwej konkurencji i w związku z niniejszym nie mogą być udostępnione, w szczególności innym uczestnikom postępowania:</w:t>
      </w:r>
    </w:p>
    <w:p w14:paraId="303976F8" w14:textId="77777777" w:rsidR="004D4CBF" w:rsidRPr="004D4CBF" w:rsidRDefault="004D4CBF" w:rsidP="004D4CBF">
      <w:pPr>
        <w:spacing w:line="120" w:lineRule="atLeast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02"/>
      </w:tblGrid>
      <w:tr w:rsidR="004D4CBF" w:rsidRPr="004D4CBF" w14:paraId="1E197DA4" w14:textId="77777777" w:rsidTr="006B0A02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5D63F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8F3AC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8DD96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4D4CBF" w:rsidRPr="004D4CBF" w14:paraId="6E6A7B45" w14:textId="77777777" w:rsidTr="006B0A02"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5AE41" w14:textId="77777777"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ADDDD" w14:textId="77777777"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E307E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71702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4D4CBF" w:rsidRPr="004D4CBF" w14:paraId="73BAD03F" w14:textId="77777777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7F437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0960D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97A24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F9603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  <w:tr w:rsidR="004D4CBF" w:rsidRPr="004D4CBF" w14:paraId="21BD79E7" w14:textId="77777777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3F4F3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8F60E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4084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BE218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</w:tbl>
    <w:p w14:paraId="7CFA5BD2" w14:textId="77777777"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2BA17D61" w14:textId="77777777"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D4CBF">
        <w:rPr>
          <w:rFonts w:ascii="Times New Roman" w:hAnsi="Times New Roman" w:cs="Times New Roman"/>
          <w:color w:val="000000"/>
          <w:sz w:val="24"/>
          <w:szCs w:val="24"/>
        </w:rPr>
        <w:t>Uzasadnienie zastrze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żenia dokumentów: ............................................................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...............….........………………………………………………………………………………………………………………………………………………….......................</w:t>
      </w:r>
    </w:p>
    <w:p w14:paraId="6D53AFE7" w14:textId="77777777" w:rsidR="004D4CBF" w:rsidRPr="004D4CBF" w:rsidRDefault="004D4CBF" w:rsidP="00263180">
      <w:pPr>
        <w:pStyle w:val="Tekstpodstawowy21"/>
        <w:rPr>
          <w:b w:val="0"/>
          <w:sz w:val="24"/>
          <w:szCs w:val="24"/>
        </w:rPr>
      </w:pPr>
    </w:p>
    <w:p w14:paraId="3E901D90" w14:textId="77777777" w:rsidR="00263180" w:rsidRPr="00FD6A3D" w:rsidRDefault="00FD6A3D" w:rsidP="00FD6A3D">
      <w:pPr>
        <w:pStyle w:val="Tekstpodstawowy2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4D4CBF" w:rsidRPr="004D4CBF">
        <w:rPr>
          <w:b w:val="0"/>
          <w:sz w:val="24"/>
          <w:szCs w:val="24"/>
        </w:rPr>
        <w:t xml:space="preserve">. </w:t>
      </w:r>
      <w:r w:rsidR="00263180" w:rsidRPr="004D4CBF">
        <w:rPr>
          <w:sz w:val="24"/>
          <w:szCs w:val="24"/>
        </w:rPr>
        <w:t xml:space="preserve"> Załącznikami do niniejszej oferty są:</w:t>
      </w:r>
    </w:p>
    <w:p w14:paraId="39CB05D7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/ ...................................................................................................</w:t>
      </w:r>
    </w:p>
    <w:p w14:paraId="3CABCB7E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2/ ...................................................................................................</w:t>
      </w:r>
    </w:p>
    <w:p w14:paraId="25AA7811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3/ ...................................................................................................</w:t>
      </w:r>
    </w:p>
    <w:p w14:paraId="17CCEF1B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4/ ...................................................................................................</w:t>
      </w:r>
    </w:p>
    <w:p w14:paraId="2BFDAADD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5/...................................................................................................</w:t>
      </w:r>
    </w:p>
    <w:p w14:paraId="3D90A1C6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6/...................................................................................................</w:t>
      </w:r>
    </w:p>
    <w:p w14:paraId="709AF953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7/...................................................................................................</w:t>
      </w:r>
    </w:p>
    <w:p w14:paraId="045BE18A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8/...................................................................................................</w:t>
      </w:r>
    </w:p>
    <w:p w14:paraId="53E80C53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9/...................................................................................................</w:t>
      </w:r>
    </w:p>
    <w:p w14:paraId="082DB7E7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0/................................................................................................</w:t>
      </w:r>
    </w:p>
    <w:p w14:paraId="5CF4D409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1/................................................................................................</w:t>
      </w:r>
    </w:p>
    <w:p w14:paraId="3777432C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2/................................................................................................</w:t>
      </w:r>
    </w:p>
    <w:p w14:paraId="7558CA05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13/................................................................................................ </w:t>
      </w:r>
    </w:p>
    <w:p w14:paraId="6A4B1641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4/................................................................................................</w:t>
      </w:r>
    </w:p>
    <w:p w14:paraId="5DA19FF1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 ................................. dn. ....................     </w:t>
      </w:r>
    </w:p>
    <w:p w14:paraId="1C81C2B6" w14:textId="77777777" w:rsidR="00263180" w:rsidRPr="004D4CBF" w:rsidRDefault="00263180" w:rsidP="00263180">
      <w:pPr>
        <w:pStyle w:val="Domylnie"/>
        <w:spacing w:line="480" w:lineRule="auto"/>
        <w:rPr>
          <w:sz w:val="24"/>
          <w:szCs w:val="24"/>
        </w:rPr>
      </w:pPr>
      <w:r w:rsidRPr="004D4CBF">
        <w:rPr>
          <w:sz w:val="24"/>
          <w:szCs w:val="24"/>
        </w:rPr>
        <w:t xml:space="preserve"> </w:t>
      </w:r>
      <w:r w:rsidRPr="004D4CBF">
        <w:rPr>
          <w:sz w:val="16"/>
          <w:szCs w:val="16"/>
        </w:rPr>
        <w:t>- niepotrzebne skreślić</w:t>
      </w:r>
      <w:r w:rsidRPr="004D4CBF">
        <w:rPr>
          <w:sz w:val="24"/>
          <w:szCs w:val="24"/>
        </w:rPr>
        <w:t xml:space="preserve">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  <w:t xml:space="preserve">                          </w:t>
      </w:r>
    </w:p>
    <w:p w14:paraId="526767F3" w14:textId="0A58F6BA" w:rsidR="0038195A" w:rsidRPr="00237E11" w:rsidRDefault="00263180" w:rsidP="00237E11">
      <w:pPr>
        <w:pStyle w:val="Domylnie"/>
        <w:spacing w:line="480" w:lineRule="auto"/>
        <w:rPr>
          <w:sz w:val="16"/>
          <w:szCs w:val="16"/>
        </w:rPr>
      </w:pPr>
      <w:r w:rsidRPr="004D4CBF">
        <w:rPr>
          <w:sz w:val="24"/>
          <w:szCs w:val="24"/>
        </w:rPr>
        <w:t xml:space="preserve">                   </w:t>
      </w:r>
      <w:r w:rsidRPr="004D4CBF">
        <w:rPr>
          <w:sz w:val="24"/>
          <w:szCs w:val="24"/>
        </w:rPr>
        <w:tab/>
        <w:t xml:space="preserve">                                                        </w:t>
      </w:r>
      <w:r w:rsidRPr="004D4CBF">
        <w:rPr>
          <w:b/>
          <w:bCs/>
          <w:sz w:val="24"/>
          <w:szCs w:val="24"/>
        </w:rPr>
        <w:t xml:space="preserve">............................................... </w:t>
      </w:r>
      <w:r w:rsidRPr="004D4CBF">
        <w:rPr>
          <w:sz w:val="24"/>
          <w:szCs w:val="24"/>
        </w:rPr>
        <w:t xml:space="preserve">                                                                             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b/>
          <w:bCs/>
          <w:sz w:val="24"/>
          <w:szCs w:val="24"/>
        </w:rPr>
        <w:tab/>
        <w:t xml:space="preserve">                   </w:t>
      </w:r>
      <w:r w:rsidRPr="004D4CBF">
        <w:rPr>
          <w:b/>
          <w:bCs/>
          <w:sz w:val="16"/>
          <w:szCs w:val="16"/>
        </w:rPr>
        <w:t>(</w:t>
      </w:r>
      <w:r w:rsidRPr="004D4CBF">
        <w:rPr>
          <w:sz w:val="16"/>
          <w:szCs w:val="16"/>
        </w:rPr>
        <w:t xml:space="preserve"> upoważni</w:t>
      </w:r>
      <w:r w:rsidR="00237E11">
        <w:rPr>
          <w:sz w:val="16"/>
          <w:szCs w:val="16"/>
        </w:rPr>
        <w:t>ony przedstawiciel/e/ Wykonawcy)</w:t>
      </w:r>
    </w:p>
    <w:sectPr w:rsidR="0038195A" w:rsidRPr="00237E1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2F93F" w14:textId="77777777" w:rsidR="00401217" w:rsidRDefault="00401217" w:rsidP="00B62535">
      <w:pPr>
        <w:spacing w:after="0" w:line="240" w:lineRule="auto"/>
      </w:pPr>
      <w:r>
        <w:separator/>
      </w:r>
    </w:p>
  </w:endnote>
  <w:endnote w:type="continuationSeparator" w:id="0">
    <w:p w14:paraId="673FC57F" w14:textId="77777777" w:rsidR="00401217" w:rsidRDefault="0040121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54162649" w14:textId="77777777"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55E56">
          <w:rPr>
            <w:noProof/>
          </w:rPr>
          <w:t>2</w:t>
        </w:r>
        <w:r>
          <w:fldChar w:fldCharType="end"/>
        </w:r>
      </w:p>
    </w:sdtContent>
  </w:sdt>
  <w:p w14:paraId="70C78F8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060B6" w14:textId="77777777" w:rsidR="00401217" w:rsidRDefault="00401217" w:rsidP="00B62535">
      <w:pPr>
        <w:spacing w:after="0" w:line="240" w:lineRule="auto"/>
      </w:pPr>
      <w:r>
        <w:separator/>
      </w:r>
    </w:p>
  </w:footnote>
  <w:footnote w:type="continuationSeparator" w:id="0">
    <w:p w14:paraId="3BAA7225" w14:textId="77777777" w:rsidR="00401217" w:rsidRDefault="0040121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703D9"/>
    <w:multiLevelType w:val="hybridMultilevel"/>
    <w:tmpl w:val="898A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E1B5A"/>
    <w:multiLevelType w:val="hybridMultilevel"/>
    <w:tmpl w:val="DF64AB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E5C2E"/>
    <w:multiLevelType w:val="hybridMultilevel"/>
    <w:tmpl w:val="8CC0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224A9"/>
    <w:multiLevelType w:val="hybridMultilevel"/>
    <w:tmpl w:val="2C7E435C"/>
    <w:lvl w:ilvl="0" w:tplc="DB56319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7CA0B8D"/>
    <w:multiLevelType w:val="hybridMultilevel"/>
    <w:tmpl w:val="8E24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8"/>
  </w:num>
  <w:num w:numId="5">
    <w:abstractNumId w:val="4"/>
  </w:num>
  <w:num w:numId="6">
    <w:abstractNumId w:val="20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6C7C"/>
    <w:rsid w:val="00146820"/>
    <w:rsid w:val="00155E56"/>
    <w:rsid w:val="00157DD1"/>
    <w:rsid w:val="00166B7C"/>
    <w:rsid w:val="001758C4"/>
    <w:rsid w:val="001762BC"/>
    <w:rsid w:val="00182D51"/>
    <w:rsid w:val="001A6A1B"/>
    <w:rsid w:val="001B7224"/>
    <w:rsid w:val="001C09E0"/>
    <w:rsid w:val="001D40ED"/>
    <w:rsid w:val="001E0C0C"/>
    <w:rsid w:val="001E76BB"/>
    <w:rsid w:val="002008BC"/>
    <w:rsid w:val="00201220"/>
    <w:rsid w:val="00212BA7"/>
    <w:rsid w:val="002150EF"/>
    <w:rsid w:val="00215BF2"/>
    <w:rsid w:val="002246DE"/>
    <w:rsid w:val="00231550"/>
    <w:rsid w:val="00237E11"/>
    <w:rsid w:val="002560D0"/>
    <w:rsid w:val="0026318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8195A"/>
    <w:rsid w:val="00392654"/>
    <w:rsid w:val="003A2657"/>
    <w:rsid w:val="003A3206"/>
    <w:rsid w:val="003C015F"/>
    <w:rsid w:val="003C2239"/>
    <w:rsid w:val="003D070D"/>
    <w:rsid w:val="003E1EFC"/>
    <w:rsid w:val="003F56D1"/>
    <w:rsid w:val="00401217"/>
    <w:rsid w:val="00414B5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CBF"/>
    <w:rsid w:val="004D50AB"/>
    <w:rsid w:val="004E3D50"/>
    <w:rsid w:val="004F399C"/>
    <w:rsid w:val="005019D1"/>
    <w:rsid w:val="0050304C"/>
    <w:rsid w:val="005078F1"/>
    <w:rsid w:val="00523BF0"/>
    <w:rsid w:val="00534C89"/>
    <w:rsid w:val="00543FCE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5F3B8C"/>
    <w:rsid w:val="005F7980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C4B6B"/>
    <w:rsid w:val="007E508C"/>
    <w:rsid w:val="007F1EB4"/>
    <w:rsid w:val="00825523"/>
    <w:rsid w:val="008326E0"/>
    <w:rsid w:val="008374C9"/>
    <w:rsid w:val="008430DE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40F48"/>
    <w:rsid w:val="00946053"/>
    <w:rsid w:val="00960FEB"/>
    <w:rsid w:val="0097238B"/>
    <w:rsid w:val="00981377"/>
    <w:rsid w:val="009830F2"/>
    <w:rsid w:val="009A326F"/>
    <w:rsid w:val="009C6F48"/>
    <w:rsid w:val="009D3F51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41C4"/>
    <w:rsid w:val="00B16D03"/>
    <w:rsid w:val="00B501D6"/>
    <w:rsid w:val="00B60EFF"/>
    <w:rsid w:val="00B62535"/>
    <w:rsid w:val="00B86800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0F00"/>
    <w:rsid w:val="00D714D7"/>
    <w:rsid w:val="00D72A84"/>
    <w:rsid w:val="00D74B07"/>
    <w:rsid w:val="00D75D8A"/>
    <w:rsid w:val="00D7673A"/>
    <w:rsid w:val="00D777CE"/>
    <w:rsid w:val="00DA1D81"/>
    <w:rsid w:val="00DA3930"/>
    <w:rsid w:val="00DA6B14"/>
    <w:rsid w:val="00DC1610"/>
    <w:rsid w:val="00DC4AB9"/>
    <w:rsid w:val="00DE6A36"/>
    <w:rsid w:val="00E01525"/>
    <w:rsid w:val="00E31B0A"/>
    <w:rsid w:val="00E35DFF"/>
    <w:rsid w:val="00E50F31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B1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A3D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7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5F3B8C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1B7224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5F3B8C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1B7224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6527-5AEB-401A-B0FC-02458551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</cp:revision>
  <cp:lastPrinted>2020-05-06T10:28:00Z</cp:lastPrinted>
  <dcterms:created xsi:type="dcterms:W3CDTF">2020-05-13T12:39:00Z</dcterms:created>
  <dcterms:modified xsi:type="dcterms:W3CDTF">2020-05-13T12:39:00Z</dcterms:modified>
</cp:coreProperties>
</file>